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6774AE" w:rsidP="006774AE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AE">
        <w:rPr>
          <w:rFonts w:ascii="Times New Roman" w:hAnsi="Times New Roman" w:cs="Times New Roman"/>
          <w:b/>
          <w:sz w:val="28"/>
          <w:szCs w:val="28"/>
        </w:rPr>
        <w:t>Дизайн-проект</w:t>
      </w:r>
    </w:p>
    <w:p w:rsidR="006774AE" w:rsidRP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AE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CC14A5">
        <w:rPr>
          <w:rFonts w:ascii="Times New Roman" w:hAnsi="Times New Roman" w:cs="Times New Roman"/>
          <w:b/>
          <w:sz w:val="28"/>
          <w:szCs w:val="28"/>
        </w:rPr>
        <w:t>обществен</w:t>
      </w:r>
      <w:r w:rsidR="004B6574">
        <w:rPr>
          <w:rFonts w:ascii="Times New Roman" w:hAnsi="Times New Roman" w:cs="Times New Roman"/>
          <w:b/>
          <w:sz w:val="28"/>
          <w:szCs w:val="28"/>
        </w:rPr>
        <w:t>ной территории (</w:t>
      </w:r>
      <w:r w:rsidR="009F477E">
        <w:rPr>
          <w:rFonts w:ascii="Times New Roman" w:hAnsi="Times New Roman" w:cs="Times New Roman"/>
          <w:b/>
          <w:sz w:val="28"/>
          <w:szCs w:val="28"/>
        </w:rPr>
        <w:t xml:space="preserve">универсальная </w:t>
      </w:r>
      <w:r w:rsidR="004B6574">
        <w:rPr>
          <w:rFonts w:ascii="Times New Roman" w:hAnsi="Times New Roman" w:cs="Times New Roman"/>
          <w:b/>
          <w:sz w:val="28"/>
          <w:szCs w:val="28"/>
        </w:rPr>
        <w:t>спортивно-игровая площадка</w:t>
      </w:r>
      <w:r w:rsidR="00CC14A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F35DAA">
        <w:rPr>
          <w:rFonts w:ascii="Times New Roman" w:hAnsi="Times New Roman" w:cs="Times New Roman"/>
          <w:b/>
          <w:sz w:val="28"/>
          <w:szCs w:val="28"/>
        </w:rPr>
        <w:t xml:space="preserve">Разведчиков </w:t>
      </w:r>
      <w:r w:rsidR="00F35DAA" w:rsidRPr="004B6574">
        <w:rPr>
          <w:rFonts w:ascii="Times New Roman" w:hAnsi="Times New Roman" w:cs="Times New Roman"/>
          <w:b/>
          <w:sz w:val="28"/>
          <w:szCs w:val="28"/>
        </w:rPr>
        <w:t>14</w:t>
      </w:r>
      <w:r w:rsidR="00485501">
        <w:rPr>
          <w:rFonts w:ascii="Times New Roman" w:hAnsi="Times New Roman" w:cs="Times New Roman"/>
          <w:b/>
          <w:sz w:val="28"/>
          <w:szCs w:val="28"/>
        </w:rPr>
        <w:t>, пгт</w:t>
      </w:r>
      <w:r w:rsidRPr="006774AE">
        <w:rPr>
          <w:rFonts w:ascii="Times New Roman" w:hAnsi="Times New Roman" w:cs="Times New Roman"/>
          <w:b/>
          <w:sz w:val="28"/>
          <w:szCs w:val="28"/>
        </w:rPr>
        <w:t>. Березово, Березовский район, Ханты-Мансийский автономный округ Югра</w:t>
      </w: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F467AB" w:rsidP="006774A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</w:t>
      </w:r>
      <w:r w:rsidR="006774AE" w:rsidRPr="006774AE">
        <w:rPr>
          <w:rFonts w:ascii="Times New Roman" w:hAnsi="Times New Roman" w:cs="Times New Roman"/>
          <w:sz w:val="24"/>
          <w:szCs w:val="24"/>
        </w:rPr>
        <w:t>.</w:t>
      </w:r>
      <w:r w:rsidR="003D672A">
        <w:rPr>
          <w:rFonts w:ascii="Times New Roman" w:hAnsi="Times New Roman" w:cs="Times New Roman"/>
          <w:sz w:val="24"/>
          <w:szCs w:val="24"/>
        </w:rPr>
        <w:t xml:space="preserve"> Березово 2018</w:t>
      </w:r>
      <w:r w:rsidR="006774AE">
        <w:rPr>
          <w:rFonts w:ascii="Times New Roman" w:hAnsi="Times New Roman" w:cs="Times New Roman"/>
          <w:sz w:val="24"/>
          <w:szCs w:val="24"/>
        </w:rPr>
        <w:t>г.</w:t>
      </w:r>
    </w:p>
    <w:p w:rsidR="006875AF" w:rsidRDefault="006875AF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ДИЗАЙН ПРОЕКТА</w:t>
      </w:r>
    </w:p>
    <w:tbl>
      <w:tblPr>
        <w:tblStyle w:val="a4"/>
        <w:tblW w:w="0" w:type="auto"/>
        <w:tblInd w:w="-851" w:type="dxa"/>
        <w:tblLook w:val="04A0"/>
      </w:tblPr>
      <w:tblGrid>
        <w:gridCol w:w="8472"/>
        <w:gridCol w:w="1843"/>
      </w:tblGrid>
      <w:tr w:rsidR="006875AF" w:rsidTr="00A666C2">
        <w:tc>
          <w:tcPr>
            <w:tcW w:w="8472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 1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1843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 1-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1843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Общая схема расположения благоустраиваемой территории; Ситуационная схема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8D7ECB" w:rsidP="001C1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ы элементов</w:t>
            </w:r>
            <w:r w:rsidR="00A666C2" w:rsidRPr="00CD75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CD75D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="001C1DCB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CD75D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865E8D" w:rsidTr="00A666C2">
        <w:tc>
          <w:tcPr>
            <w:tcW w:w="8472" w:type="dxa"/>
          </w:tcPr>
          <w:p w:rsidR="00865E8D" w:rsidRPr="00865E8D" w:rsidRDefault="00865E8D" w:rsidP="00CD7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 объекта ( эскизы элементов благоустройства)</w:t>
            </w:r>
          </w:p>
        </w:tc>
        <w:tc>
          <w:tcPr>
            <w:tcW w:w="1843" w:type="dxa"/>
          </w:tcPr>
          <w:p w:rsidR="00865E8D" w:rsidRPr="00CD75D3" w:rsidRDefault="00865E8D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5AF" w:rsidRDefault="006875AF" w:rsidP="006875AF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CD75D3">
      <w:pPr>
        <w:rPr>
          <w:rFonts w:ascii="Times New Roman" w:hAnsi="Times New Roman" w:cs="Times New Roman"/>
          <w:b/>
          <w:sz w:val="28"/>
          <w:szCs w:val="28"/>
        </w:rPr>
      </w:pPr>
    </w:p>
    <w:p w:rsidR="00CD75D3" w:rsidRDefault="00CD75D3" w:rsidP="00CD75D3">
      <w:pPr>
        <w:rPr>
          <w:rFonts w:ascii="Times New Roman" w:hAnsi="Times New Roman" w:cs="Times New Roman"/>
          <w:b/>
          <w:sz w:val="28"/>
          <w:szCs w:val="28"/>
        </w:rPr>
      </w:pPr>
    </w:p>
    <w:p w:rsidR="00293378" w:rsidRPr="006875AF" w:rsidRDefault="006875A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5AF">
        <w:rPr>
          <w:rFonts w:ascii="Times New Roman" w:hAnsi="Times New Roman" w:cs="Times New Roman"/>
          <w:b/>
          <w:sz w:val="28"/>
          <w:szCs w:val="28"/>
        </w:rPr>
        <w:lastRenderedPageBreak/>
        <w:t>Общие данные</w:t>
      </w:r>
    </w:p>
    <w:p w:rsidR="006875AF" w:rsidRDefault="006875AF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изайн-проект по благоустройству </w:t>
      </w:r>
      <w:r w:rsidR="005A74E8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6774AE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F35DAA">
        <w:rPr>
          <w:rFonts w:ascii="Times New Roman" w:hAnsi="Times New Roman" w:cs="Times New Roman"/>
          <w:sz w:val="28"/>
          <w:szCs w:val="28"/>
        </w:rPr>
        <w:t>Разведчиков 1</w:t>
      </w:r>
      <w:r w:rsidR="00F35DAA" w:rsidRPr="004B6574">
        <w:rPr>
          <w:rFonts w:ascii="Times New Roman" w:hAnsi="Times New Roman" w:cs="Times New Roman"/>
          <w:sz w:val="28"/>
          <w:szCs w:val="28"/>
        </w:rPr>
        <w:t>4</w:t>
      </w:r>
      <w:r w:rsidR="006774AE">
        <w:rPr>
          <w:rFonts w:ascii="Times New Roman" w:hAnsi="Times New Roman" w:cs="Times New Roman"/>
          <w:sz w:val="28"/>
          <w:szCs w:val="28"/>
        </w:rPr>
        <w:t xml:space="preserve">, </w:t>
      </w:r>
      <w:r w:rsidR="002235D7"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>. Березово, Березовский район, Ханты-Мансийский автономный округ Югра, в соответствии с</w:t>
      </w:r>
      <w:r w:rsidR="00ED4A5F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«Формирование современной городской среды муниципального образования городское поселение Березово на 2018-2024 годы»</w:t>
      </w:r>
    </w:p>
    <w:p w:rsidR="006875AF" w:rsidRDefault="006875A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A5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6774AE" w:rsidRPr="00ED4A5F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разработки Д</w:t>
      </w:r>
      <w:r w:rsidRPr="00ED4A5F">
        <w:rPr>
          <w:rFonts w:ascii="Times New Roman" w:hAnsi="Times New Roman" w:cs="Times New Roman"/>
          <w:b/>
          <w:sz w:val="28"/>
          <w:szCs w:val="28"/>
          <w:u w:val="single"/>
        </w:rPr>
        <w:t>изайн-проек</w:t>
      </w:r>
      <w:r w:rsidR="00CD75D3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 </w:t>
      </w:r>
      <w:r w:rsidR="007B3EB0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благоустройству </w:t>
      </w:r>
      <w:r w:rsidR="005A74E8">
        <w:rPr>
          <w:rFonts w:ascii="Times New Roman" w:hAnsi="Times New Roman" w:cs="Times New Roman"/>
          <w:b/>
          <w:sz w:val="28"/>
          <w:szCs w:val="28"/>
          <w:u w:val="single"/>
        </w:rPr>
        <w:t>общественной</w:t>
      </w:r>
      <w:r w:rsidR="007B3EB0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</w:t>
      </w:r>
      <w:r w:rsidR="00296E6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96E6D" w:rsidRDefault="00296E6D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тся создание комфортной городской среды на территори</w:t>
      </w:r>
      <w:r w:rsidR="003A0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 .</w:t>
      </w:r>
    </w:p>
    <w:p w:rsidR="00296E6D" w:rsidRPr="00296E6D" w:rsidRDefault="00296E6D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такую задачу, как повышение уровня благоустройства </w:t>
      </w:r>
      <w:r w:rsidR="005B29F0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о ул. </w:t>
      </w:r>
      <w:r w:rsidR="00F35DAA">
        <w:rPr>
          <w:rFonts w:ascii="Times New Roman" w:hAnsi="Times New Roman" w:cs="Times New Roman"/>
          <w:sz w:val="28"/>
          <w:szCs w:val="28"/>
        </w:rPr>
        <w:t>Разведчиков 1</w:t>
      </w:r>
      <w:r w:rsidR="00F35DAA" w:rsidRPr="004B65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пгт. Березово.</w:t>
      </w:r>
    </w:p>
    <w:p w:rsidR="00A666C2" w:rsidRDefault="00A666C2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элем</w:t>
      </w:r>
      <w:r w:rsidR="00CD75D3">
        <w:rPr>
          <w:rFonts w:ascii="Times New Roman" w:hAnsi="Times New Roman" w:cs="Times New Roman"/>
          <w:b/>
          <w:sz w:val="28"/>
          <w:szCs w:val="28"/>
        </w:rPr>
        <w:t>енты благоустройства территории</w:t>
      </w:r>
    </w:p>
    <w:p w:rsidR="004E3580" w:rsidRDefault="00A666C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29F0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проектировано </w:t>
      </w:r>
      <w:r w:rsidR="005062A1">
        <w:rPr>
          <w:rFonts w:ascii="Times New Roman" w:hAnsi="Times New Roman" w:cs="Times New Roman"/>
          <w:sz w:val="28"/>
          <w:szCs w:val="28"/>
        </w:rPr>
        <w:t>произвести планировку территории для установки следующих элементов детской площадки:</w:t>
      </w:r>
    </w:p>
    <w:tbl>
      <w:tblPr>
        <w:tblStyle w:val="a4"/>
        <w:tblW w:w="9214" w:type="dxa"/>
        <w:tblInd w:w="250" w:type="dxa"/>
        <w:tblLook w:val="04A0"/>
      </w:tblPr>
      <w:tblGrid>
        <w:gridCol w:w="9214"/>
      </w:tblGrid>
      <w:tr w:rsidR="00A3379E" w:rsidRPr="00C71D28" w:rsidTr="00A3379E">
        <w:trPr>
          <w:trHeight w:val="2294"/>
        </w:trPr>
        <w:tc>
          <w:tcPr>
            <w:tcW w:w="9214" w:type="dxa"/>
          </w:tcPr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. Урна 3 шт.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202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5pt;height:68.25pt" o:ole="">
                  <v:imagedata r:id="rId6" o:title=""/>
                </v:shape>
                <o:OLEObject Type="Embed" ProgID="PBrush" ShapeID="_x0000_i1025" DrawAspect="Content" ObjectID="_1609661710" r:id="rId7"/>
              </w:objec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Вазон овальный 2 шт.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38175"/>
                  <wp:effectExtent l="0" t="0" r="0" b="9525"/>
                  <wp:docPr id="63" name="Рисунок 5" descr="http://www.usadba-dvor.ru/img/beton/vazy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 descr="http://www.usadba-dvor.ru/img/beton/vazy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ждение металлическое + калитка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98 м/п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5415" w:dyaOrig="5355">
                <v:shape id="_x0000_i1026" type="#_x0000_t75" style="width:84.5pt;height:54.45pt" o:ole="">
                  <v:imagedata r:id="rId9" o:title=""/>
                </v:shape>
                <o:OLEObject Type="Embed" ProgID="PBrush" ShapeID="_x0000_i1026" DrawAspect="Content" ObjectID="_1609661711" r:id="rId10"/>
              </w:objec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мья парковая со спинкой 3 шт.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3495" w:dyaOrig="2745">
                <v:shape id="_x0000_i1027" type="#_x0000_t75" style="width:87.65pt;height:59.5pt" o:ole="">
                  <v:imagedata r:id="rId11" o:title=""/>
                </v:shape>
                <o:OLEObject Type="Embed" ProgID="PBrush" ShapeID="_x0000_i1027" DrawAspect="Content" ObjectID="_1609661712" r:id="rId12"/>
              </w:objec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оборудование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47750" cy="752475"/>
                  <wp:effectExtent l="0" t="0" r="0" b="9525"/>
                  <wp:docPr id="6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усель "Круговая"  с рулем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1230" cy="1012190"/>
                  <wp:effectExtent l="0" t="0" r="1270" b="0"/>
                  <wp:docPr id="6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лка-балансир "Детская"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939165"/>
                  <wp:effectExtent l="0" t="0" r="0" b="0"/>
                  <wp:docPr id="6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8. Песочница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2335" cy="792480"/>
                  <wp:effectExtent l="0" t="0" r="0" b="7620"/>
                  <wp:docPr id="6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ли двойные без подвеса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8720" cy="737870"/>
                  <wp:effectExtent l="0" t="0" r="0" b="5080"/>
                  <wp:docPr id="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0. Подвес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847725"/>
                  <wp:effectExtent l="0" t="0" r="0" b="9525"/>
                  <wp:docPr id="6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1. Подвес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781050"/>
                  <wp:effectExtent l="0" t="0" r="0" b="0"/>
                  <wp:docPr id="7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2.  Игровой комплекс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3775" cy="993775"/>
                  <wp:effectExtent l="0" t="0" r="0" b="0"/>
                  <wp:docPr id="7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3. Игровой комплекс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88720" cy="993775"/>
                  <wp:effectExtent l="0" t="0" r="0" b="0"/>
                  <wp:docPr id="7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л шахматный стандартный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5360" cy="731520"/>
                  <wp:effectExtent l="0" t="0" r="0" b="0"/>
                  <wp:docPr id="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Маятник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0895" cy="800100"/>
                  <wp:effectExtent l="0" t="0" r="0" b="0"/>
                  <wp:docPr id="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Жим от груди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7390" cy="914400"/>
                  <wp:effectExtent l="0" t="0" r="0" b="0"/>
                  <wp:docPr id="7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Эллиптический</w:t>
            </w:r>
          </w:p>
          <w:p w:rsidR="00A3379E" w:rsidRPr="0066629E" w:rsidRDefault="00A3379E" w:rsidP="002B5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704850"/>
                  <wp:effectExtent l="0" t="0" r="0" b="0"/>
                  <wp:docPr id="7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B3E" w:rsidRPr="00C02EF1" w:rsidRDefault="00B25B3E" w:rsidP="00B25B3E">
      <w:pPr>
        <w:widowControl w:val="0"/>
        <w:shd w:val="clear" w:color="auto" w:fill="FFFFFF" w:themeFill="background1"/>
        <w:autoSpaceDE w:val="0"/>
        <w:autoSpaceDN w:val="0"/>
        <w:adjustRightInd w:val="0"/>
        <w:outlineLvl w:val="0"/>
        <w:rPr>
          <w:i/>
          <w:sz w:val="24"/>
          <w:szCs w:val="24"/>
        </w:rPr>
      </w:pPr>
    </w:p>
    <w:p w:rsidR="00B25B3E" w:rsidRDefault="00B25B3E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6C2" w:rsidRPr="00A666C2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туационная схема</w:t>
      </w:r>
    </w:p>
    <w:p w:rsidR="006875AF" w:rsidRDefault="00A666C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благоустройства расположена </w:t>
      </w:r>
      <w:r w:rsidR="004E3580">
        <w:rPr>
          <w:rFonts w:ascii="Times New Roman" w:hAnsi="Times New Roman" w:cs="Times New Roman"/>
          <w:sz w:val="28"/>
          <w:szCs w:val="28"/>
        </w:rPr>
        <w:t>на земельном участке с к</w:t>
      </w:r>
      <w:r w:rsidR="002F00CB">
        <w:rPr>
          <w:rFonts w:ascii="Times New Roman" w:hAnsi="Times New Roman" w:cs="Times New Roman"/>
          <w:sz w:val="28"/>
          <w:szCs w:val="28"/>
        </w:rPr>
        <w:t>адастровым номером 86:05:0310014:14</w:t>
      </w:r>
      <w:r w:rsidR="004E3580">
        <w:rPr>
          <w:rFonts w:ascii="Times New Roman" w:hAnsi="Times New Roman" w:cs="Times New Roman"/>
          <w:sz w:val="28"/>
          <w:szCs w:val="28"/>
        </w:rPr>
        <w:t>, земельный участок находится в зоне жилой застройки средней этажности.</w:t>
      </w:r>
    </w:p>
    <w:p w:rsidR="00F26D52" w:rsidRDefault="00F26D52" w:rsidP="006B301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69"/>
        <w:gridCol w:w="3802"/>
      </w:tblGrid>
      <w:tr w:rsidR="00F26D52" w:rsidRPr="00931BE7" w:rsidTr="002B595C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F26D52" w:rsidRPr="00CA5AA6" w:rsidRDefault="00F26D52" w:rsidP="002B595C">
            <w:pPr>
              <w:jc w:val="center"/>
              <w:rPr>
                <w:bCs/>
                <w:sz w:val="24"/>
                <w:szCs w:val="24"/>
              </w:rPr>
            </w:pPr>
            <w:bookmarkStart w:id="1" w:name="Схема_Титул_1"/>
            <w:r w:rsidRPr="00CA5AA6">
              <w:rPr>
                <w:bCs/>
                <w:sz w:val="24"/>
                <w:szCs w:val="24"/>
              </w:rPr>
              <w:t>Схема расположения земельного участка</w:t>
            </w:r>
          </w:p>
          <w:bookmarkEnd w:id="1"/>
          <w:p w:rsidR="00F26D52" w:rsidRPr="00655600" w:rsidRDefault="00F26D52" w:rsidP="002B595C">
            <w:pPr>
              <w:jc w:val="center"/>
            </w:pPr>
            <w:r>
              <w:rPr>
                <w:bCs/>
                <w:sz w:val="24"/>
                <w:szCs w:val="24"/>
              </w:rPr>
              <w:t>н</w:t>
            </w:r>
            <w:r w:rsidRPr="00CA5AA6">
              <w:rPr>
                <w:bCs/>
                <w:sz w:val="24"/>
                <w:szCs w:val="24"/>
              </w:rPr>
              <w:t>а кадастровом плане территории расположенного в кадастровом квартале</w:t>
            </w:r>
            <w:r w:rsidRPr="00CA5AA6">
              <w:rPr>
                <w:bCs/>
                <w:color w:val="000000"/>
                <w:sz w:val="24"/>
                <w:szCs w:val="24"/>
              </w:rPr>
              <w:t xml:space="preserve"> </w:t>
            </w:r>
            <w:bookmarkStart w:id="2" w:name="Кадастровый_квартал_2"/>
            <w:bookmarkEnd w:id="2"/>
            <w:r>
              <w:rPr>
                <w:bCs/>
                <w:color w:val="000000"/>
                <w:sz w:val="24"/>
                <w:szCs w:val="24"/>
              </w:rPr>
              <w:t>86:05:03100</w:t>
            </w:r>
            <w:r w:rsidR="006B301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F26D52" w:rsidRPr="00655600" w:rsidRDefault="00F26D52" w:rsidP="002B595C">
            <w:pPr>
              <w:jc w:val="center"/>
            </w:pPr>
          </w:p>
        </w:tc>
      </w:tr>
    </w:tbl>
    <w:p w:rsidR="00F26D52" w:rsidRDefault="00F26D52" w:rsidP="00F26D52"/>
    <w:p w:rsidR="00F26D52" w:rsidRDefault="00F26D52" w:rsidP="00F26D52"/>
    <w:p w:rsidR="00F26D52" w:rsidRDefault="00F26D52" w:rsidP="00F26D52"/>
    <w:p w:rsidR="00F26D52" w:rsidRDefault="00F26D52" w:rsidP="00F26D52">
      <w:r>
        <w:rPr>
          <w:noProof/>
          <w:lang w:eastAsia="ru-RU"/>
        </w:rPr>
        <w:drawing>
          <wp:inline distT="0" distB="0" distL="0" distR="0">
            <wp:extent cx="6299670" cy="3598900"/>
            <wp:effectExtent l="19050" t="0" r="588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52" w:rsidRDefault="00F26D52" w:rsidP="00F26D52"/>
    <w:p w:rsidR="00F26D52" w:rsidRDefault="00F26D52" w:rsidP="00F26D52"/>
    <w:p w:rsidR="00F26D52" w:rsidRPr="00545CFD" w:rsidRDefault="00C15D44" w:rsidP="00F26D52">
      <w:pPr>
        <w:rPr>
          <w:sz w:val="10"/>
        </w:rPr>
      </w:pPr>
      <w:r w:rsidRPr="00C15D44">
        <w:rPr>
          <w:noProof/>
          <w:sz w:val="20"/>
        </w:rPr>
        <w:pict>
          <v:rect id="Rectangle 11" o:spid="_x0000_s1026" alt="gk_Map_1 Scale" style="position:absolute;margin-left:386.6pt;margin-top:2.95pt;width:108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F26D52" w:rsidRPr="000125E4" w:rsidRDefault="00F26D52" w:rsidP="00F26D52">
                  <w:pPr>
                    <w:jc w:val="center"/>
                    <w:rPr>
                      <w:b/>
                    </w:rPr>
                  </w:pPr>
                  <w:r w:rsidRPr="000125E4">
                    <w:rPr>
                      <w:b/>
                    </w:rPr>
                    <w:t>Масштаб 1:800</w:t>
                  </w:r>
                </w:p>
              </w:txbxContent>
            </v:textbox>
          </v:rect>
        </w:pict>
      </w:r>
    </w:p>
    <w:p w:rsidR="00F26D52" w:rsidRPr="0086411B" w:rsidRDefault="00F26D52" w:rsidP="00F26D52">
      <w:pPr>
        <w:spacing w:after="80"/>
        <w:rPr>
          <w:sz w:val="24"/>
          <w:szCs w:val="24"/>
        </w:rPr>
      </w:pPr>
      <w:r w:rsidRPr="0086411B">
        <w:rPr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/>
      </w:tblPr>
      <w:tblGrid>
        <w:gridCol w:w="9979"/>
      </w:tblGrid>
      <w:tr w:rsidR="00F26D52" w:rsidTr="002B595C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6D52" w:rsidRPr="004C7370" w:rsidRDefault="00C15D44" w:rsidP="002B595C">
            <w:pPr>
              <w:spacing w:before="60"/>
            </w:pPr>
            <w:bookmarkStart w:id="3" w:name="Обозначение_1"/>
            <w:r w:rsidRPr="00C15D44">
              <w:rPr>
                <w:b/>
                <w:noProof/>
                <w:color w:val="FF0000"/>
              </w:rPr>
              <w:pict>
                <v:rect id="Rectangle 33" o:spid="_x0000_s1027" alt="Светлый диагональный 1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<v:fill r:id="rId27" o:title="" type="pattern"/>
                </v:rect>
              </w:pict>
            </w:r>
            <w:bookmarkEnd w:id="3"/>
            <w:r w:rsidR="00F26D52">
              <w:rPr>
                <w:b/>
                <w:color w:val="FF0000"/>
              </w:rPr>
              <w:t xml:space="preserve">            </w:t>
            </w:r>
            <w:r w:rsidR="00F26D52" w:rsidRPr="004C7370">
              <w:t xml:space="preserve"> </w:t>
            </w:r>
            <w:r w:rsidR="00F26D52">
              <w:t xml:space="preserve"> </w:t>
            </w:r>
            <w:r w:rsidR="00F26D52" w:rsidRPr="004C7370">
              <w:t>- обозначения образуемых земельных участков</w:t>
            </w:r>
          </w:p>
        </w:tc>
      </w:tr>
    </w:tbl>
    <w:p w:rsidR="00F26D52" w:rsidRPr="00613A11" w:rsidRDefault="00F26D52" w:rsidP="00F26D52">
      <w:pPr>
        <w:rPr>
          <w:sz w:val="6"/>
        </w:rPr>
      </w:pPr>
    </w:p>
    <w:p w:rsidR="00F26D52" w:rsidRDefault="00F26D52" w:rsidP="00A5520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Схема_ЗУ_Коорд"/>
      <w:bookmarkEnd w:id="4"/>
    </w:p>
    <w:p w:rsidR="00332CA2" w:rsidRDefault="00332CA2" w:rsidP="00DE750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CA2">
        <w:rPr>
          <w:rFonts w:ascii="Times New Roman" w:hAnsi="Times New Roman" w:cs="Times New Roman"/>
          <w:b/>
          <w:sz w:val="28"/>
          <w:szCs w:val="28"/>
        </w:rPr>
        <w:lastRenderedPageBreak/>
        <w:t>Визуализация планируемого благоустройств</w:t>
      </w:r>
      <w:r w:rsidR="00DE7503">
        <w:rPr>
          <w:rFonts w:ascii="Times New Roman" w:hAnsi="Times New Roman" w:cs="Times New Roman"/>
          <w:b/>
          <w:sz w:val="28"/>
          <w:szCs w:val="28"/>
        </w:rPr>
        <w:t>а</w:t>
      </w:r>
    </w:p>
    <w:p w:rsidR="00332CA2" w:rsidRDefault="00332CA2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CA2" w:rsidRDefault="00332CA2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CA2" w:rsidRPr="00332CA2" w:rsidRDefault="00DE750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3915" cy="3331845"/>
            <wp:effectExtent l="19050" t="0" r="635" b="0"/>
            <wp:docPr id="4" name="Рисунок 4" descr="C:\Documents and Settings\Пользователь\Рабочий стол\дизайн проекты Березовский район 2019 год\детские площадки\разведчиков\1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дизайн проекты Березовский район 2019 год\детские площадки\разведчиков\1 ПЛАН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03" w:rsidRDefault="00DE750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503" w:rsidRDefault="00DE750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108"/>
            <wp:effectExtent l="19050" t="0" r="3175" b="0"/>
            <wp:docPr id="6" name="Рисунок 6" descr="C:\Documents and Settings\Пользователь\Рабочий стол\дизайн проекты Березовский район 2019 год\детские площадки\разведчик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дизайн проекты Березовский район 2019 год\детские площадки\разведчиков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03" w:rsidRDefault="00DE750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503" w:rsidRDefault="00DE750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503" w:rsidRDefault="00D929D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108"/>
            <wp:effectExtent l="19050" t="0" r="3175" b="0"/>
            <wp:docPr id="11" name="Рисунок 11" descr="C:\Documents and Settings\Пользователь\Рабочий стол\дизайн проекты Березовский район 2019 год\детские площадки\разведчик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дизайн проекты Березовский район 2019 год\детские площадки\разведчиков\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03" w:rsidRDefault="00DE750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503" w:rsidRDefault="00D929D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108"/>
            <wp:effectExtent l="19050" t="0" r="3175" b="0"/>
            <wp:docPr id="12" name="Рисунок 12" descr="C:\Documents and Settings\Пользователь\Рабочий стол\дизайн проекты Березовский район 2019 год\детские площадки\разведчик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дизайн проекты Березовский район 2019 год\детские площадки\разведчиков\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DF" w:rsidRDefault="00D929D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9DF" w:rsidRDefault="00D929D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9DF" w:rsidRDefault="00D929D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9DF" w:rsidRDefault="00D929D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9DF" w:rsidRDefault="00D929D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580" w:rsidRDefault="004E3580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ременное состояние территории</w:t>
      </w:r>
    </w:p>
    <w:p w:rsidR="00DE7503" w:rsidRDefault="00DE750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A9" w:rsidRPr="002807F3" w:rsidRDefault="004E3580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B936A9">
        <w:rPr>
          <w:rFonts w:ascii="Times New Roman" w:hAnsi="Times New Roman" w:cs="Times New Roman"/>
          <w:sz w:val="28"/>
          <w:szCs w:val="28"/>
        </w:rPr>
        <w:t xml:space="preserve"> </w:t>
      </w:r>
      <w:r w:rsidR="00BE406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B936A9">
        <w:rPr>
          <w:rFonts w:ascii="Times New Roman" w:hAnsi="Times New Roman" w:cs="Times New Roman"/>
          <w:sz w:val="28"/>
          <w:szCs w:val="28"/>
        </w:rPr>
        <w:t xml:space="preserve">территория благоустройства имеет неудовлетворительное состояние. </w:t>
      </w:r>
      <w:r w:rsidR="00BE4065">
        <w:rPr>
          <w:rFonts w:ascii="Times New Roman" w:hAnsi="Times New Roman" w:cs="Times New Roman"/>
          <w:sz w:val="28"/>
          <w:szCs w:val="28"/>
        </w:rPr>
        <w:t>Отсутствует планировка территории</w:t>
      </w:r>
      <w:r w:rsidR="002807F3">
        <w:rPr>
          <w:rFonts w:ascii="Times New Roman" w:hAnsi="Times New Roman" w:cs="Times New Roman"/>
          <w:sz w:val="28"/>
          <w:szCs w:val="28"/>
        </w:rPr>
        <w:t>, нет элементов благоустройства</w:t>
      </w:r>
      <w:r w:rsidR="002807F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807F3">
        <w:rPr>
          <w:rFonts w:ascii="Times New Roman" w:hAnsi="Times New Roman" w:cs="Times New Roman"/>
          <w:sz w:val="28"/>
          <w:szCs w:val="28"/>
        </w:rPr>
        <w:t>и игровых комплексов.</w:t>
      </w: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5D3" w:rsidRPr="00CD75D3" w:rsidRDefault="00CD75D3" w:rsidP="004430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75D3" w:rsidRPr="00CD75D3" w:rsidSect="001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21E5"/>
    <w:multiLevelType w:val="hybridMultilevel"/>
    <w:tmpl w:val="96EA059A"/>
    <w:lvl w:ilvl="0" w:tplc="EFDA0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F1DDB"/>
    <w:rsid w:val="000B231F"/>
    <w:rsid w:val="00151469"/>
    <w:rsid w:val="001B6AA0"/>
    <w:rsid w:val="001C1DCB"/>
    <w:rsid w:val="002235D7"/>
    <w:rsid w:val="002807F3"/>
    <w:rsid w:val="00296E6D"/>
    <w:rsid w:val="002F00CB"/>
    <w:rsid w:val="00332CA2"/>
    <w:rsid w:val="003A0593"/>
    <w:rsid w:val="003D672A"/>
    <w:rsid w:val="004430C4"/>
    <w:rsid w:val="00485501"/>
    <w:rsid w:val="004B6574"/>
    <w:rsid w:val="004E3580"/>
    <w:rsid w:val="005062A1"/>
    <w:rsid w:val="005A74E8"/>
    <w:rsid w:val="005B29F0"/>
    <w:rsid w:val="006774AE"/>
    <w:rsid w:val="0068288E"/>
    <w:rsid w:val="006875AF"/>
    <w:rsid w:val="006B3013"/>
    <w:rsid w:val="007708C8"/>
    <w:rsid w:val="007B3EB0"/>
    <w:rsid w:val="007F2028"/>
    <w:rsid w:val="008069F0"/>
    <w:rsid w:val="00822EFE"/>
    <w:rsid w:val="00844F91"/>
    <w:rsid w:val="00865E8D"/>
    <w:rsid w:val="008C08D4"/>
    <w:rsid w:val="008D7ECB"/>
    <w:rsid w:val="009C32A8"/>
    <w:rsid w:val="009E5C02"/>
    <w:rsid w:val="009F477E"/>
    <w:rsid w:val="00A21D39"/>
    <w:rsid w:val="00A3379E"/>
    <w:rsid w:val="00A55205"/>
    <w:rsid w:val="00A666C2"/>
    <w:rsid w:val="00A77AC7"/>
    <w:rsid w:val="00B25B3E"/>
    <w:rsid w:val="00B936A9"/>
    <w:rsid w:val="00BE4065"/>
    <w:rsid w:val="00C15D44"/>
    <w:rsid w:val="00CA6A78"/>
    <w:rsid w:val="00CC14A5"/>
    <w:rsid w:val="00CC2C27"/>
    <w:rsid w:val="00CD33A4"/>
    <w:rsid w:val="00CD75D3"/>
    <w:rsid w:val="00D76C18"/>
    <w:rsid w:val="00D929DF"/>
    <w:rsid w:val="00DE7503"/>
    <w:rsid w:val="00ED4A5F"/>
    <w:rsid w:val="00F26D52"/>
    <w:rsid w:val="00F35DAA"/>
    <w:rsid w:val="00F467AB"/>
    <w:rsid w:val="00FA24A3"/>
    <w:rsid w:val="00FF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F"/>
    <w:pPr>
      <w:ind w:left="720"/>
      <w:contextualSpacing/>
    </w:pPr>
  </w:style>
  <w:style w:type="table" w:styleId="a4">
    <w:name w:val="Table Grid"/>
    <w:basedOn w:val="a1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4AE"/>
    <w:pPr>
      <w:spacing w:after="0" w:line="240" w:lineRule="auto"/>
    </w:pPr>
  </w:style>
  <w:style w:type="paragraph" w:customStyle="1" w:styleId="ConsPlusNormal">
    <w:name w:val="ConsPlusNormal"/>
    <w:rsid w:val="00B25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F"/>
    <w:pPr>
      <w:ind w:left="720"/>
      <w:contextualSpacing/>
    </w:pPr>
  </w:style>
  <w:style w:type="table" w:styleId="a4">
    <w:name w:val="Table Grid"/>
    <w:basedOn w:val="a1"/>
    <w:uiPriority w:val="59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4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6729-9919-4297-A6DA-5018821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Лара</cp:lastModifiedBy>
  <cp:revision>56</cp:revision>
  <dcterms:created xsi:type="dcterms:W3CDTF">2018-12-12T04:29:00Z</dcterms:created>
  <dcterms:modified xsi:type="dcterms:W3CDTF">2019-01-22T06:29:00Z</dcterms:modified>
</cp:coreProperties>
</file>